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003D38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003D38" w:rsidRPr="004923F4" w:rsidRDefault="00003D38" w:rsidP="00003D38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003D38" w:rsidRPr="00586879" w:rsidRDefault="00003D38" w:rsidP="00003D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vremeni mediji u nastavi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003D38" w:rsidRPr="004923F4" w:rsidRDefault="00003D38" w:rsidP="00003D3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003D38" w:rsidRPr="004923F4" w:rsidRDefault="00003D38" w:rsidP="001B4A1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1B4A19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1B4A19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A138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304C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304C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304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304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304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304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304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304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7A138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304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A1382" w:rsidP="007A13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, 12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DHM-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003D38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003D38" w:rsidRPr="009947BA" w:rsidRDefault="00003D38" w:rsidP="00003D3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003D38" w:rsidRDefault="00A14034" w:rsidP="00003D3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2.2026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003D38" w:rsidRDefault="00003D38" w:rsidP="00003D38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003D38" w:rsidRDefault="004A69AD" w:rsidP="00003D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.2026</w:t>
            </w:r>
            <w:r w:rsidR="00003D3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A1382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sc. Branko Kasalo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A1382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A13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304C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 xml:space="preserve">1. Samostalno koristiti različite oblike digitalnih medija u izvođenje nastavnog procesa. 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2. Primjenjivati resurse koje nude suvremeni oblici mrežne komunikacije u nastavi.</w:t>
            </w:r>
          </w:p>
          <w:p w:rsidR="007A1382" w:rsidRPr="007A1382" w:rsidRDefault="007A1382" w:rsidP="007A1382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3. Primjenjivati praktično znanje analize video i audio materijala u nastavi.</w:t>
            </w:r>
          </w:p>
          <w:p w:rsidR="00785CAA" w:rsidRPr="0022539E" w:rsidRDefault="007A1382" w:rsidP="007A1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7A1382">
              <w:rPr>
                <w:rFonts w:ascii="Times New Roman" w:hAnsi="Times New Roman" w:cs="Times New Roman"/>
                <w:sz w:val="18"/>
                <w:szCs w:val="18"/>
              </w:rPr>
              <w:t>4. Moći osmišljavati i provoditi različite oblike e-u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bCs/>
                <w:noProof/>
                <w:color w:val="auto"/>
                <w:sz w:val="18"/>
                <w:szCs w:val="22"/>
                <w:lang w:val="hr-HR"/>
              </w:rPr>
              <w:t>Po završetku diplomskog jednopredmetnog studija Povijesti studenti će moći: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. protumačiti, usporediti, analizirati, povezati i kritički vrednovati povijesne događaje, ključne osobe, procese i ključne osob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strike/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2. samostalno uspostavljati uzročno-posljedične veze između povijesnih događaja i povijesnih procesa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3. </w:t>
            </w:r>
            <w:r w:rsidRPr="00A14034">
              <w:rPr>
                <w:noProof/>
                <w:color w:val="auto"/>
                <w:sz w:val="18"/>
                <w:szCs w:val="22"/>
                <w:lang w:val="it-IT"/>
              </w:rPr>
              <w:t xml:space="preserve">interpretirati, usporediti, </w:t>
            </w: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vrednovati  i primjenjivati različite </w:t>
            </w:r>
            <w:r w:rsidRPr="00A14034">
              <w:rPr>
                <w:noProof/>
                <w:color w:val="auto"/>
                <w:sz w:val="18"/>
                <w:szCs w:val="22"/>
                <w:lang w:val="it-IT"/>
              </w:rPr>
              <w:t>historiografske metodologij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4. primijeniti specifična znanja i vještine potrebne za proučavanje dokumenata iz određenog razdoblja (npr. paleografija, epigrafija, uporaba starih jezika i pisama itd.),</w:t>
            </w:r>
          </w:p>
          <w:p w:rsidR="007A1382" w:rsidRPr="00A14034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it-IT"/>
              </w:rPr>
            </w:pPr>
            <w:r w:rsidRPr="00A14034">
              <w:rPr>
                <w:noProof/>
                <w:color w:val="auto"/>
                <w:sz w:val="18"/>
                <w:szCs w:val="22"/>
                <w:lang w:val="it-IT"/>
              </w:rPr>
              <w:t xml:space="preserve">5. </w:t>
            </w: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6. analizirati i prosuditi vrijednost suprotstavljenih narativa i dokaza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7. formulirati i braniti određenu tezu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8. </w:t>
            </w:r>
            <w:r w:rsidRPr="00A14034">
              <w:rPr>
                <w:noProof/>
                <w:color w:val="auto"/>
                <w:sz w:val="18"/>
                <w:szCs w:val="22"/>
                <w:lang w:val="it-IT"/>
              </w:rPr>
              <w:t>samostalno istraživati i analizirati razne vrste povijesne građ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lastRenderedPageBreak/>
              <w:t xml:space="preserve">9. </w:t>
            </w:r>
            <w:r w:rsidRPr="00A14034">
              <w:rPr>
                <w:noProof/>
                <w:color w:val="auto"/>
                <w:sz w:val="18"/>
                <w:szCs w:val="22"/>
                <w:lang w:val="hr-HR"/>
              </w:rPr>
              <w:t>pisati stručne i znanstvene radove na osnovi samostalnog proučavanja povijesnih izvora poštujući načela znanstvene metodologije i profesionalne etike,</w:t>
            </w:r>
          </w:p>
          <w:p w:rsidR="007A1382" w:rsidRPr="007A1382" w:rsidRDefault="007A1382" w:rsidP="007A1382">
            <w:pPr>
              <w:pStyle w:val="Default"/>
              <w:spacing w:after="38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 xml:space="preserve">10. napisati jasan i koherentan rad u kojemu se dokazuje i/ili opovrgava određena teza o odabranom historiografskom pitanju ili problemu, 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1. objasniti didaktičke teorije i modele te ih primijeniti u nastavi povijest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2. planirati, pripremati i izvoditi nastavu povijesti u osnovnoj i srednjoj škol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3.</w:t>
            </w:r>
            <w:r w:rsidRPr="00A14034">
              <w:rPr>
                <w:noProof/>
                <w:color w:val="auto"/>
                <w:sz w:val="18"/>
                <w:szCs w:val="22"/>
                <w:lang w:val="hr-HR"/>
              </w:rPr>
              <w:t xml:space="preserve"> oblikovati i primjenjivati različite strategije za praćenje, provjeravanje i vrednovanje učeničkih postignuća u nastavi povijesti,</w:t>
            </w:r>
          </w:p>
          <w:p w:rsidR="007A1382" w:rsidRPr="007A1382" w:rsidRDefault="007A1382" w:rsidP="007A1382">
            <w:pPr>
              <w:pStyle w:val="Default"/>
              <w:rPr>
                <w:noProof/>
                <w:color w:val="auto"/>
                <w:sz w:val="18"/>
                <w:szCs w:val="22"/>
                <w:lang w:val="hr-HR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4.</w:t>
            </w:r>
            <w:r w:rsidRPr="00A14034">
              <w:rPr>
                <w:noProof/>
                <w:color w:val="auto"/>
                <w:sz w:val="18"/>
                <w:szCs w:val="22"/>
                <w:lang w:val="hr-HR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A14034" w:rsidRDefault="007A1382" w:rsidP="008503C6">
            <w:pPr>
              <w:pStyle w:val="Default"/>
              <w:rPr>
                <w:rFonts w:asciiTheme="minorHAnsi" w:eastAsia="Times New Roman" w:hAnsiTheme="minorHAnsi"/>
                <w:noProof/>
                <w:color w:val="auto"/>
                <w:sz w:val="22"/>
                <w:szCs w:val="22"/>
                <w:lang w:val="hr-HR" w:eastAsia="en-GB"/>
              </w:rPr>
            </w:pPr>
            <w:r w:rsidRPr="007A1382">
              <w:rPr>
                <w:noProof/>
                <w:color w:val="auto"/>
                <w:sz w:val="18"/>
                <w:szCs w:val="22"/>
                <w:lang w:val="hr-HR"/>
              </w:rPr>
              <w:t>15.</w:t>
            </w:r>
            <w:r w:rsidRPr="00A14034">
              <w:rPr>
                <w:noProof/>
                <w:color w:val="auto"/>
                <w:sz w:val="18"/>
                <w:szCs w:val="22"/>
                <w:lang w:val="hr-HR"/>
              </w:rPr>
              <w:t xml:space="preserve"> </w:t>
            </w:r>
            <w:r w:rsidRPr="00A14034">
              <w:rPr>
                <w:rFonts w:eastAsia="Times New Roman"/>
                <w:noProof/>
                <w:color w:val="auto"/>
                <w:sz w:val="18"/>
                <w:szCs w:val="22"/>
                <w:lang w:val="hr-HR"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937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te aktivno sudjelovanje u nastav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7A13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9937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E85EEA" w:rsidRDefault="00E85EEA" w:rsidP="00266071">
            <w:pPr>
              <w:rPr>
                <w:rFonts w:ascii="Times New Roman" w:hAnsi="Times New Roman" w:cs="Times New Roman"/>
              </w:rPr>
            </w:pPr>
            <w:r w:rsidRPr="00E85EEA">
              <w:rPr>
                <w:rFonts w:ascii="Times New Roman" w:hAnsi="Times New Roman" w:cs="Times New Roman"/>
                <w:sz w:val="18"/>
              </w:rPr>
              <w:t>U sklopu ovoga predmeta cilj je studente upoznati s idejama o korištenju suvremenih medija u nastavi povijesti. Zbog tehnološkog i informatičkog napretka i dostupnosti digitalnih sadržaja potrebno je na poseban način usmjeriti pažnju u taj segment i iskoristiti ga u poučavanju. U predmetu će se posebna pozornost posvetiti različitim oblicima korištenja interneta, video igara, društvenih mreža kao sredstava za poučavanje povijesti. Posebna pozornost posvetiti će se analizi različitih video i glazbenih materijala kao primjera za praktičnu primjenu u učenju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1. Uvodno predavanje 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2. Internet kao platforma za različite oblike učenj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3. Analiza pojedinih primjera video sadržaja na internetu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4. Društvene mreže i njihova upotreba u nastav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5. Korištenje interneta kao izvora za projekte u nastav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6. Mogućnosti korištenja video igara u poučavanju povijesti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7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8. Dokumentarni film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9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0. Igrani film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1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2. Glazb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3. Analiza odabranih primjera</w:t>
            </w:r>
          </w:p>
          <w:p w:rsidR="009937CA" w:rsidRPr="009937CA" w:rsidRDefault="009937CA" w:rsidP="009937C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4. Predstavljanje i analiza studentskih projekata izrađenih u sklopu nastave</w:t>
            </w:r>
          </w:p>
          <w:p w:rsidR="009A284F" w:rsidRPr="00DE6D53" w:rsidRDefault="009937CA" w:rsidP="009937CA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15. 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937CA" w:rsidRPr="009937CA" w:rsidRDefault="009937CA" w:rsidP="009937C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Ivo RENDIĆ – MIOČEVIĆ, </w:t>
            </w:r>
            <w:r w:rsidRPr="009937CA">
              <w:rPr>
                <w:rFonts w:ascii="Times New Roman" w:hAnsi="Times New Roman" w:cs="Times New Roman"/>
                <w:i/>
                <w:sz w:val="18"/>
              </w:rPr>
              <w:t>Učenik - istražitelj prošlosti - Novi smjerovi u nastavi povijesti.</w:t>
            </w:r>
            <w:r w:rsidRPr="009937CA">
              <w:rPr>
                <w:rFonts w:ascii="Times New Roman" w:hAnsi="Times New Roman" w:cs="Times New Roman"/>
                <w:sz w:val="18"/>
              </w:rPr>
              <w:t xml:space="preserve"> Zagreb, 2000.</w:t>
            </w:r>
          </w:p>
          <w:p w:rsidR="009937CA" w:rsidRPr="009937CA" w:rsidRDefault="009937CA" w:rsidP="009937C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937CA">
              <w:rPr>
                <w:rFonts w:ascii="Times New Roman" w:hAnsi="Times New Roman" w:cs="Times New Roman"/>
                <w:sz w:val="18"/>
                <w:szCs w:val="24"/>
              </w:rPr>
              <w:t xml:space="preserve">Petar LUKAČIĆ. „Primjena Web 2.0 servisa u nastavi povijesti“. </w:t>
            </w:r>
            <w:r w:rsidRPr="009937CA">
              <w:rPr>
                <w:rFonts w:ascii="Times New Roman" w:hAnsi="Times New Roman" w:cs="Times New Roman"/>
                <w:i/>
                <w:sz w:val="18"/>
                <w:szCs w:val="24"/>
              </w:rPr>
              <w:t>Povijest u nastavi</w:t>
            </w:r>
            <w:r w:rsidRPr="009937CA">
              <w:rPr>
                <w:rFonts w:ascii="Times New Roman" w:hAnsi="Times New Roman" w:cs="Times New Roman"/>
                <w:sz w:val="18"/>
                <w:szCs w:val="24"/>
              </w:rPr>
              <w:t>, vol. VI., br. 12. 2008., 205-219.</w:t>
            </w:r>
          </w:p>
          <w:p w:rsidR="00266071" w:rsidRPr="009937CA" w:rsidRDefault="00266071" w:rsidP="007866FF">
            <w:pPr>
              <w:rPr>
                <w:rFonts w:ascii="Arial Narrow" w:hAnsi="Arial Narrow"/>
                <w:color w:val="000000"/>
                <w:szCs w:val="24"/>
                <w:shd w:val="clear" w:color="auto" w:fill="FFFFFF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30575" w:rsidRDefault="00530575" w:rsidP="007866FF">
            <w:pPr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 xml:space="preserve">Robert STRADLING. </w:t>
            </w:r>
            <w:r w:rsidRPr="009937CA">
              <w:rPr>
                <w:rFonts w:ascii="Times New Roman" w:hAnsi="Times New Roman" w:cs="Times New Roman"/>
                <w:i/>
                <w:sz w:val="18"/>
              </w:rPr>
              <w:t>Nastava europske povijesti 20. stoljeća</w:t>
            </w:r>
            <w:r w:rsidRPr="009937CA">
              <w:rPr>
                <w:rFonts w:ascii="Times New Roman" w:hAnsi="Times New Roman" w:cs="Times New Roman"/>
                <w:sz w:val="18"/>
              </w:rPr>
              <w:t>, Zagreb, 2003.</w:t>
            </w:r>
          </w:p>
          <w:p w:rsidR="00266071" w:rsidRPr="009937CA" w:rsidRDefault="009937CA" w:rsidP="007866FF">
            <w:pPr>
              <w:rPr>
                <w:rFonts w:ascii="Times New Roman" w:hAnsi="Times New Roman" w:cs="Times New Roman"/>
                <w:sz w:val="18"/>
              </w:rPr>
            </w:pPr>
            <w:r w:rsidRPr="009937CA">
              <w:rPr>
                <w:rFonts w:ascii="Times New Roman" w:hAnsi="Times New Roman" w:cs="Times New Roman"/>
                <w:sz w:val="18"/>
              </w:rPr>
              <w:t>Nastavnik preporuča dodatnu literaturu i materijale za svaku pojedinačnu temu koja će se obrađivati na nastavi. Predviđeno korištenje e-materija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304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304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304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304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304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304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304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304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304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D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304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9937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eminar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40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%,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praktični rad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937CA">
              <w:rPr>
                <w:rFonts w:ascii="Times New Roman" w:eastAsia="MS Gothic" w:hAnsi="Times New Roman" w:cs="Times New Roman"/>
                <w:sz w:val="18"/>
              </w:rPr>
              <w:t>30</w:t>
            </w:r>
            <w:r>
              <w:rPr>
                <w:rFonts w:ascii="Times New Roman" w:eastAsia="MS Gothic" w:hAnsi="Times New Roman" w:cs="Times New Roman"/>
                <w:sz w:val="18"/>
              </w:rPr>
              <w:t>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304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C5" w:rsidRDefault="00E304C5" w:rsidP="009947BA">
      <w:pPr>
        <w:spacing w:before="0" w:after="0"/>
      </w:pPr>
      <w:r>
        <w:separator/>
      </w:r>
    </w:p>
  </w:endnote>
  <w:endnote w:type="continuationSeparator" w:id="0">
    <w:p w:rsidR="00E304C5" w:rsidRDefault="00E304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C5" w:rsidRDefault="00E304C5" w:rsidP="009947BA">
      <w:pPr>
        <w:spacing w:before="0" w:after="0"/>
      </w:pPr>
      <w:r>
        <w:separator/>
      </w:r>
    </w:p>
  </w:footnote>
  <w:footnote w:type="continuationSeparator" w:id="0">
    <w:p w:rsidR="00E304C5" w:rsidRDefault="00E304C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3D38"/>
    <w:rsid w:val="0001045D"/>
    <w:rsid w:val="00037E84"/>
    <w:rsid w:val="000A790E"/>
    <w:rsid w:val="000C0578"/>
    <w:rsid w:val="000E7805"/>
    <w:rsid w:val="0010332B"/>
    <w:rsid w:val="001443A2"/>
    <w:rsid w:val="00150B32"/>
    <w:rsid w:val="00197510"/>
    <w:rsid w:val="001B4A19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76944"/>
    <w:rsid w:val="00386E9C"/>
    <w:rsid w:val="00393964"/>
    <w:rsid w:val="003A3E41"/>
    <w:rsid w:val="003A3FA8"/>
    <w:rsid w:val="003D714C"/>
    <w:rsid w:val="003F11B6"/>
    <w:rsid w:val="003F17B8"/>
    <w:rsid w:val="00446A33"/>
    <w:rsid w:val="00453362"/>
    <w:rsid w:val="0045515B"/>
    <w:rsid w:val="00461219"/>
    <w:rsid w:val="00470F6D"/>
    <w:rsid w:val="00483BC3"/>
    <w:rsid w:val="004923F4"/>
    <w:rsid w:val="004A69AD"/>
    <w:rsid w:val="004B553E"/>
    <w:rsid w:val="005173B0"/>
    <w:rsid w:val="00530575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1D0D"/>
    <w:rsid w:val="00794496"/>
    <w:rsid w:val="007967CC"/>
    <w:rsid w:val="0079745E"/>
    <w:rsid w:val="00797B40"/>
    <w:rsid w:val="007A1382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937CA"/>
    <w:rsid w:val="009947BA"/>
    <w:rsid w:val="00997F41"/>
    <w:rsid w:val="009A284F"/>
    <w:rsid w:val="009C56B1"/>
    <w:rsid w:val="009D5226"/>
    <w:rsid w:val="009E2FD4"/>
    <w:rsid w:val="009F79EB"/>
    <w:rsid w:val="00A14034"/>
    <w:rsid w:val="00A612F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048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4C5"/>
    <w:rsid w:val="00E30E67"/>
    <w:rsid w:val="00E85EEA"/>
    <w:rsid w:val="00EF1079"/>
    <w:rsid w:val="00F02A8F"/>
    <w:rsid w:val="00F34F98"/>
    <w:rsid w:val="00F513E0"/>
    <w:rsid w:val="00F566DA"/>
    <w:rsid w:val="00F84F5E"/>
    <w:rsid w:val="00FC2198"/>
    <w:rsid w:val="00FC283E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0F0B12-7BFD-44FB-9E97-8F2710C9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4003-930E-4392-A80D-AA96E00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dcterms:created xsi:type="dcterms:W3CDTF">2025-09-30T15:07:00Z</dcterms:created>
  <dcterms:modified xsi:type="dcterms:W3CDTF">2025-09-30T15:07:00Z</dcterms:modified>
</cp:coreProperties>
</file>